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A6" w:rsidRPr="00842488" w:rsidRDefault="00D639A6" w:rsidP="00D639A6">
      <w:pPr>
        <w:rPr>
          <w:rFonts w:ascii="Tahoma" w:hAnsi="Tahoma" w:cs="Tahoma"/>
          <w:b/>
          <w:color w:val="999999"/>
          <w:sz w:val="22"/>
          <w:szCs w:val="22"/>
        </w:rPr>
      </w:pPr>
    </w:p>
    <w:p w:rsidR="00D639A6" w:rsidRDefault="002F3B62" w:rsidP="00D639A6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MODELO PARA PREENCHIMENTO DO LIVRO DE ACOMPANHAMENTO DA</w:t>
      </w:r>
      <w:r w:rsidR="00D639A6" w:rsidRPr="0026400C">
        <w:rPr>
          <w:rFonts w:ascii="Tahoma" w:hAnsi="Tahoma" w:cs="Tahoma"/>
          <w:b/>
          <w:sz w:val="28"/>
          <w:szCs w:val="28"/>
        </w:rPr>
        <w:t xml:space="preserve"> CASA DE EMBALAGEM</w:t>
      </w:r>
    </w:p>
    <w:p w:rsidR="00245CE0" w:rsidRDefault="00842488" w:rsidP="00245CE0">
      <w:pPr>
        <w:spacing w:line="36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color w:val="99999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6310</wp:posOffset>
                </wp:positionH>
                <wp:positionV relativeFrom="paragraph">
                  <wp:posOffset>154940</wp:posOffset>
                </wp:positionV>
                <wp:extent cx="1053465" cy="23812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346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5CE0" w:rsidRPr="008D401F" w:rsidRDefault="001705E9" w:rsidP="00961DD3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IDAF  smr  07  </w:t>
                            </w:r>
                            <w:r w:rsidR="00245CE0" w:rsidRPr="008D401F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V1</w:t>
                            </w:r>
                          </w:p>
                          <w:p w:rsidR="00245CE0" w:rsidRPr="008D401F" w:rsidRDefault="00245CE0" w:rsidP="00961DD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675.3pt;margin-top:12.2pt;width:82.9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">
                <v:textbox>
                  <w:txbxContent>
                    <w:p w:rsidR="00245CE0" w:rsidRPr="008D401F" w:rsidRDefault="001705E9" w:rsidP="00961DD3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IDAF  smr  07  </w:t>
                      </w:r>
                      <w:r w:rsidR="00245CE0" w:rsidRPr="008D401F">
                        <w:rPr>
                          <w:rFonts w:ascii="Tahoma" w:hAnsi="Tahoma" w:cs="Tahoma"/>
                          <w:sz w:val="16"/>
                          <w:szCs w:val="16"/>
                        </w:rPr>
                        <w:t>V1</w:t>
                      </w:r>
                    </w:p>
                    <w:p w:rsidR="00245CE0" w:rsidRPr="008D401F" w:rsidRDefault="00245CE0" w:rsidP="00961DD3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639A6" w:rsidRPr="00842488" w:rsidRDefault="00245CE0" w:rsidP="00842488">
      <w:pPr>
        <w:spacing w:line="360" w:lineRule="auto"/>
        <w:ind w:lef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CÓDIGO DA PROPRIEDADE/UC: </w:t>
      </w:r>
      <w:r>
        <w:rPr>
          <w:rFonts w:ascii="Tahoma" w:hAnsi="Tahoma" w:cs="Tahoma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>
        <w:rPr>
          <w:rFonts w:ascii="Tahoma" w:hAnsi="Tahoma" w:cs="Tahoma"/>
          <w:b/>
        </w:rPr>
        <w:instrText xml:space="preserve"> FORMTEXT </w:instrText>
      </w:r>
      <w:r>
        <w:rPr>
          <w:rFonts w:ascii="Tahoma" w:hAnsi="Tahoma" w:cs="Tahoma"/>
          <w:b/>
        </w:rPr>
      </w:r>
      <w:r>
        <w:rPr>
          <w:rFonts w:ascii="Tahoma" w:hAnsi="Tahoma" w:cs="Tahoma"/>
          <w:b/>
        </w:rPr>
        <w:fldChar w:fldCharType="separate"/>
      </w:r>
      <w:bookmarkStart w:id="1" w:name="_GoBack"/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r>
        <w:rPr>
          <w:rFonts w:ascii="Tahoma" w:hAnsi="Tahoma" w:cs="Tahoma"/>
          <w:b/>
          <w:noProof/>
        </w:rPr>
        <w:t> </w:t>
      </w:r>
      <w:bookmarkEnd w:id="1"/>
      <w:r>
        <w:rPr>
          <w:rFonts w:ascii="Tahoma" w:hAnsi="Tahoma" w:cs="Tahoma"/>
          <w:b/>
        </w:rPr>
        <w:fldChar w:fldCharType="end"/>
      </w:r>
      <w:bookmarkEnd w:id="0"/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7"/>
        <w:gridCol w:w="2702"/>
        <w:gridCol w:w="2807"/>
        <w:gridCol w:w="2003"/>
        <w:gridCol w:w="2485"/>
        <w:gridCol w:w="3158"/>
      </w:tblGrid>
      <w:tr w:rsidR="002F3B62" w:rsidRPr="003F2426" w:rsidTr="00842488">
        <w:trPr>
          <w:cantSplit/>
          <w:trHeight w:val="397"/>
        </w:trPr>
        <w:tc>
          <w:tcPr>
            <w:tcW w:w="2297" w:type="dxa"/>
            <w:vAlign w:val="center"/>
          </w:tcPr>
          <w:p w:rsidR="002F3B62" w:rsidRPr="003F2426" w:rsidRDefault="002F3B62" w:rsidP="00491C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ATA/MÊ</w:t>
            </w:r>
            <w:r w:rsidRPr="003F2426">
              <w:rPr>
                <w:rFonts w:ascii="Tahoma" w:hAnsi="Tahoma" w:cs="Tahoma"/>
                <w:b/>
              </w:rPr>
              <w:t>S</w:t>
            </w:r>
            <w:r>
              <w:rPr>
                <w:rFonts w:ascii="Tahoma" w:hAnsi="Tahoma" w:cs="Tahoma"/>
                <w:b/>
              </w:rPr>
              <w:t>/ANO</w:t>
            </w:r>
          </w:p>
        </w:tc>
        <w:tc>
          <w:tcPr>
            <w:tcW w:w="2702" w:type="dxa"/>
            <w:vAlign w:val="center"/>
          </w:tcPr>
          <w:p w:rsidR="002F3B62" w:rsidRPr="003F2426" w:rsidRDefault="002F3B62" w:rsidP="002F3B6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º CFO</w:t>
            </w:r>
            <w:r w:rsidR="00245CE0">
              <w:rPr>
                <w:rFonts w:ascii="Tahoma" w:hAnsi="Tahoma" w:cs="Tahoma"/>
                <w:b/>
              </w:rPr>
              <w:t>/ CFOC</w:t>
            </w:r>
          </w:p>
        </w:tc>
        <w:tc>
          <w:tcPr>
            <w:tcW w:w="2807" w:type="dxa"/>
            <w:vAlign w:val="center"/>
          </w:tcPr>
          <w:p w:rsidR="002F3B62" w:rsidRPr="003F2426" w:rsidRDefault="002F3B62" w:rsidP="0068559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PÉCIE</w:t>
            </w:r>
            <w:r w:rsidR="0068559A">
              <w:rPr>
                <w:rFonts w:ascii="Tahoma" w:hAnsi="Tahoma" w:cs="Tahoma"/>
                <w:b/>
              </w:rPr>
              <w:t>/VARIEDADE</w:t>
            </w:r>
          </w:p>
        </w:tc>
        <w:tc>
          <w:tcPr>
            <w:tcW w:w="2003" w:type="dxa"/>
            <w:vAlign w:val="center"/>
          </w:tcPr>
          <w:p w:rsidR="002F3B62" w:rsidRPr="003F2426" w:rsidRDefault="002F3B62" w:rsidP="002F3B62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position w:val="6"/>
              </w:rPr>
              <w:t>QUANTIDADE (T)</w:t>
            </w:r>
            <w:r w:rsidRPr="003F2426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2485" w:type="dxa"/>
            <w:vAlign w:val="center"/>
          </w:tcPr>
          <w:p w:rsidR="002F3B62" w:rsidRPr="003F2426" w:rsidRDefault="002F3B62" w:rsidP="002F3B62">
            <w:pPr>
              <w:jc w:val="center"/>
              <w:rPr>
                <w:rFonts w:ascii="Tahoma" w:hAnsi="Tahoma" w:cs="Tahoma"/>
                <w:b/>
              </w:rPr>
            </w:pPr>
            <w:r w:rsidRPr="003F2426">
              <w:rPr>
                <w:rFonts w:ascii="Tahoma" w:hAnsi="Tahoma" w:cs="Tahoma"/>
                <w:b/>
              </w:rPr>
              <w:t>DESTINO</w:t>
            </w:r>
          </w:p>
        </w:tc>
        <w:tc>
          <w:tcPr>
            <w:tcW w:w="3158" w:type="dxa"/>
            <w:vAlign w:val="center"/>
          </w:tcPr>
          <w:p w:rsidR="002F3B62" w:rsidRPr="003F2426" w:rsidRDefault="002F3B62" w:rsidP="00491C8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° PTV</w:t>
            </w:r>
          </w:p>
        </w:tc>
      </w:tr>
      <w:tr w:rsidR="002F3B62" w:rsidRPr="003F2426" w:rsidTr="00842488">
        <w:trPr>
          <w:trHeight w:val="340"/>
        </w:trPr>
        <w:tc>
          <w:tcPr>
            <w:tcW w:w="2297" w:type="dxa"/>
            <w:vAlign w:val="center"/>
          </w:tcPr>
          <w:p w:rsidR="002F3B62" w:rsidRPr="00245CE0" w:rsidRDefault="00842488" w:rsidP="00491C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702" w:type="dxa"/>
            <w:vAlign w:val="center"/>
          </w:tcPr>
          <w:p w:rsidR="002F3B62" w:rsidRPr="00245CE0" w:rsidRDefault="00842488" w:rsidP="00491C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07" w:type="dxa"/>
            <w:vAlign w:val="center"/>
          </w:tcPr>
          <w:p w:rsidR="002F3B62" w:rsidRPr="00245CE0" w:rsidRDefault="00842488" w:rsidP="00491C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003" w:type="dxa"/>
            <w:vAlign w:val="center"/>
          </w:tcPr>
          <w:p w:rsidR="002F3B62" w:rsidRPr="00245CE0" w:rsidRDefault="00842488" w:rsidP="00491C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485" w:type="dxa"/>
            <w:vAlign w:val="center"/>
          </w:tcPr>
          <w:p w:rsidR="002F3B62" w:rsidRPr="00245CE0" w:rsidRDefault="00842488" w:rsidP="00491C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158" w:type="dxa"/>
            <w:vAlign w:val="center"/>
          </w:tcPr>
          <w:p w:rsidR="002F3B62" w:rsidRPr="00245CE0" w:rsidRDefault="00842488" w:rsidP="00491C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842488" w:rsidRPr="003F2426" w:rsidTr="00842488">
        <w:trPr>
          <w:trHeight w:val="3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42488" w:rsidRPr="003F2426" w:rsidTr="00842488">
        <w:trPr>
          <w:trHeight w:val="3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42488" w:rsidRPr="003F2426" w:rsidTr="00842488">
        <w:trPr>
          <w:trHeight w:val="3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42488" w:rsidRPr="003F2426" w:rsidTr="00842488">
        <w:trPr>
          <w:trHeight w:val="3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42488" w:rsidRPr="003F2426" w:rsidTr="00842488">
        <w:trPr>
          <w:trHeight w:val="340"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88" w:rsidRPr="00245CE0" w:rsidRDefault="00842488" w:rsidP="00ED0A8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:rsidR="00D639A6" w:rsidRPr="003F2426" w:rsidRDefault="00D639A6" w:rsidP="00D639A6">
      <w:pPr>
        <w:rPr>
          <w:rFonts w:ascii="Tahoma" w:hAnsi="Tahoma" w:cs="Tahoma"/>
        </w:rPr>
      </w:pPr>
    </w:p>
    <w:tbl>
      <w:tblPr>
        <w:tblW w:w="1545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52"/>
      </w:tblGrid>
      <w:tr w:rsidR="00D639A6" w:rsidRPr="003F2426" w:rsidTr="00245CE0">
        <w:trPr>
          <w:trHeight w:val="340"/>
        </w:trPr>
        <w:tc>
          <w:tcPr>
            <w:tcW w:w="15452" w:type="dxa"/>
            <w:vAlign w:val="center"/>
          </w:tcPr>
          <w:p w:rsidR="00D639A6" w:rsidRPr="003F2426" w:rsidRDefault="00D639A6" w:rsidP="00245CE0">
            <w:pPr>
              <w:rPr>
                <w:rFonts w:ascii="Tahoma" w:hAnsi="Tahoma" w:cs="Tahoma"/>
                <w:b/>
              </w:rPr>
            </w:pPr>
            <w:r w:rsidRPr="003F2426">
              <w:rPr>
                <w:rFonts w:ascii="Tahoma" w:hAnsi="Tahoma" w:cs="Tahoma"/>
                <w:b/>
              </w:rPr>
              <w:t>1. PRODUTOS UTILIZADOS</w:t>
            </w:r>
            <w:r w:rsidR="00245CE0" w:rsidRPr="003F2426">
              <w:rPr>
                <w:rFonts w:ascii="Tahoma" w:hAnsi="Tahoma" w:cs="Tahoma"/>
                <w:b/>
              </w:rPr>
              <w:t xml:space="preserve"> PARA HIGIENIZAÇÃO</w:t>
            </w:r>
            <w:r w:rsidRPr="003F2426">
              <w:rPr>
                <w:rFonts w:ascii="Tahoma" w:hAnsi="Tahoma" w:cs="Tahoma"/>
                <w:b/>
              </w:rPr>
              <w:t>:</w:t>
            </w:r>
            <w:r w:rsidR="00842488">
              <w:rPr>
                <w:rFonts w:ascii="Tahoma" w:hAnsi="Tahoma" w:cs="Tahoma"/>
                <w:b/>
              </w:rPr>
              <w:t xml:space="preserve"> </w:t>
            </w:r>
            <w:r w:rsidR="00842488">
              <w:rPr>
                <w:rFonts w:ascii="Tahoma" w:hAnsi="Tahoma" w:cs="Tahoma"/>
                <w:b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="00842488">
              <w:rPr>
                <w:rFonts w:ascii="Tahoma" w:hAnsi="Tahoma" w:cs="Tahoma"/>
                <w:b/>
              </w:rPr>
              <w:instrText xml:space="preserve"> FORMTEXT </w:instrText>
            </w:r>
            <w:r w:rsidR="00842488">
              <w:rPr>
                <w:rFonts w:ascii="Tahoma" w:hAnsi="Tahoma" w:cs="Tahoma"/>
                <w:b/>
              </w:rPr>
            </w:r>
            <w:r w:rsidR="00842488">
              <w:rPr>
                <w:rFonts w:ascii="Tahoma" w:hAnsi="Tahoma" w:cs="Tahoma"/>
                <w:b/>
              </w:rPr>
              <w:fldChar w:fldCharType="separate"/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</w:rPr>
              <w:fldChar w:fldCharType="end"/>
            </w:r>
            <w:bookmarkEnd w:id="8"/>
          </w:p>
        </w:tc>
      </w:tr>
      <w:tr w:rsidR="00D639A6" w:rsidRPr="003F2426" w:rsidTr="00245CE0">
        <w:trPr>
          <w:trHeight w:val="340"/>
        </w:trPr>
        <w:tc>
          <w:tcPr>
            <w:tcW w:w="15452" w:type="dxa"/>
            <w:vAlign w:val="center"/>
          </w:tcPr>
          <w:p w:rsidR="00D639A6" w:rsidRPr="003F2426" w:rsidRDefault="00D639A6" w:rsidP="00491C8A">
            <w:pPr>
              <w:rPr>
                <w:rFonts w:ascii="Tahoma" w:hAnsi="Tahoma" w:cs="Tahoma"/>
                <w:b/>
              </w:rPr>
            </w:pPr>
          </w:p>
        </w:tc>
      </w:tr>
      <w:tr w:rsidR="00245CE0" w:rsidRPr="003F2426" w:rsidTr="00245CE0">
        <w:trPr>
          <w:trHeight w:val="340"/>
        </w:trPr>
        <w:tc>
          <w:tcPr>
            <w:tcW w:w="15452" w:type="dxa"/>
            <w:vAlign w:val="center"/>
          </w:tcPr>
          <w:p w:rsidR="00245CE0" w:rsidRPr="003F2426" w:rsidRDefault="00245CE0" w:rsidP="00491C8A">
            <w:pPr>
              <w:rPr>
                <w:rFonts w:ascii="Tahoma" w:hAnsi="Tahoma" w:cs="Tahoma"/>
                <w:b/>
              </w:rPr>
            </w:pPr>
          </w:p>
        </w:tc>
      </w:tr>
      <w:tr w:rsidR="00D639A6" w:rsidRPr="003F2426" w:rsidTr="00245CE0">
        <w:trPr>
          <w:trHeight w:val="340"/>
        </w:trPr>
        <w:tc>
          <w:tcPr>
            <w:tcW w:w="15452" w:type="dxa"/>
            <w:vAlign w:val="center"/>
          </w:tcPr>
          <w:p w:rsidR="00D639A6" w:rsidRPr="003F2426" w:rsidRDefault="00D639A6" w:rsidP="00491C8A">
            <w:pPr>
              <w:rPr>
                <w:rFonts w:ascii="Tahoma" w:hAnsi="Tahoma" w:cs="Tahoma"/>
                <w:b/>
              </w:rPr>
            </w:pPr>
            <w:r w:rsidRPr="003F2426">
              <w:rPr>
                <w:rFonts w:ascii="Tahoma" w:hAnsi="Tahoma" w:cs="Tahoma"/>
                <w:b/>
              </w:rPr>
              <w:t xml:space="preserve">2. PRODUTO DE TRATAMENTO </w:t>
            </w:r>
            <w:r w:rsidR="00245CE0" w:rsidRPr="003F2426">
              <w:rPr>
                <w:rFonts w:ascii="Tahoma" w:hAnsi="Tahoma" w:cs="Tahoma"/>
                <w:b/>
              </w:rPr>
              <w:t>PÓS-COLHEITA</w:t>
            </w:r>
            <w:r w:rsidRPr="003F2426">
              <w:rPr>
                <w:rFonts w:ascii="Tahoma" w:hAnsi="Tahoma" w:cs="Tahoma"/>
                <w:b/>
              </w:rPr>
              <w:t>:</w:t>
            </w:r>
            <w:r w:rsidR="00842488">
              <w:rPr>
                <w:rFonts w:ascii="Tahoma" w:hAnsi="Tahoma" w:cs="Tahoma"/>
                <w:b/>
              </w:rPr>
              <w:t xml:space="preserve"> </w:t>
            </w:r>
            <w:r w:rsidR="00842488">
              <w:rPr>
                <w:rFonts w:ascii="Tahoma" w:hAnsi="Tahoma" w:cs="Tahoma"/>
                <w:b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="00842488">
              <w:rPr>
                <w:rFonts w:ascii="Tahoma" w:hAnsi="Tahoma" w:cs="Tahoma"/>
                <w:b/>
              </w:rPr>
              <w:instrText xml:space="preserve"> FORMTEXT </w:instrText>
            </w:r>
            <w:r w:rsidR="00842488">
              <w:rPr>
                <w:rFonts w:ascii="Tahoma" w:hAnsi="Tahoma" w:cs="Tahoma"/>
                <w:b/>
              </w:rPr>
            </w:r>
            <w:r w:rsidR="00842488">
              <w:rPr>
                <w:rFonts w:ascii="Tahoma" w:hAnsi="Tahoma" w:cs="Tahoma"/>
                <w:b/>
              </w:rPr>
              <w:fldChar w:fldCharType="separate"/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</w:rPr>
              <w:fldChar w:fldCharType="end"/>
            </w:r>
            <w:bookmarkEnd w:id="9"/>
          </w:p>
        </w:tc>
      </w:tr>
      <w:tr w:rsidR="00D639A6" w:rsidRPr="003F2426" w:rsidTr="00245CE0">
        <w:trPr>
          <w:trHeight w:val="340"/>
        </w:trPr>
        <w:tc>
          <w:tcPr>
            <w:tcW w:w="15452" w:type="dxa"/>
            <w:vAlign w:val="center"/>
          </w:tcPr>
          <w:p w:rsidR="00D639A6" w:rsidRPr="003F2426" w:rsidRDefault="00D639A6" w:rsidP="00491C8A">
            <w:pPr>
              <w:rPr>
                <w:rFonts w:ascii="Tahoma" w:hAnsi="Tahoma" w:cs="Tahoma"/>
                <w:b/>
              </w:rPr>
            </w:pPr>
          </w:p>
        </w:tc>
      </w:tr>
      <w:tr w:rsidR="00245CE0" w:rsidRPr="003F2426" w:rsidTr="00245CE0">
        <w:trPr>
          <w:trHeight w:val="340"/>
        </w:trPr>
        <w:tc>
          <w:tcPr>
            <w:tcW w:w="15452" w:type="dxa"/>
            <w:vAlign w:val="center"/>
          </w:tcPr>
          <w:p w:rsidR="00245CE0" w:rsidRPr="003F2426" w:rsidRDefault="00245CE0" w:rsidP="00491C8A">
            <w:pPr>
              <w:rPr>
                <w:rFonts w:ascii="Tahoma" w:hAnsi="Tahoma" w:cs="Tahoma"/>
                <w:b/>
              </w:rPr>
            </w:pPr>
          </w:p>
        </w:tc>
      </w:tr>
      <w:tr w:rsidR="00D639A6" w:rsidRPr="003F2426" w:rsidTr="00245CE0">
        <w:trPr>
          <w:trHeight w:val="340"/>
        </w:trPr>
        <w:tc>
          <w:tcPr>
            <w:tcW w:w="15452" w:type="dxa"/>
            <w:vAlign w:val="center"/>
          </w:tcPr>
          <w:p w:rsidR="00D639A6" w:rsidRPr="003F2426" w:rsidRDefault="00D639A6" w:rsidP="00491C8A">
            <w:pPr>
              <w:rPr>
                <w:rFonts w:ascii="Tahoma" w:hAnsi="Tahoma" w:cs="Tahoma"/>
                <w:b/>
              </w:rPr>
            </w:pPr>
            <w:r w:rsidRPr="003F2426">
              <w:rPr>
                <w:rFonts w:ascii="Tahoma" w:hAnsi="Tahoma" w:cs="Tahoma"/>
                <w:b/>
              </w:rPr>
              <w:t xml:space="preserve">3. </w:t>
            </w:r>
            <w:r w:rsidR="00D03825">
              <w:rPr>
                <w:rFonts w:ascii="Tahoma" w:hAnsi="Tahoma" w:cs="Tahoma"/>
                <w:b/>
              </w:rPr>
              <w:t>INFORMAÇÕES ADICIONAIS/PRÁTICAS</w:t>
            </w:r>
            <w:r w:rsidR="00C90961">
              <w:rPr>
                <w:rFonts w:ascii="Tahoma" w:hAnsi="Tahoma" w:cs="Tahoma"/>
                <w:b/>
              </w:rPr>
              <w:t xml:space="preserve"> </w:t>
            </w:r>
            <w:r w:rsidRPr="003F2426">
              <w:rPr>
                <w:rFonts w:ascii="Tahoma" w:hAnsi="Tahoma" w:cs="Tahoma"/>
                <w:b/>
              </w:rPr>
              <w:t>MITIGATÓRIAS ADOTADAS:</w:t>
            </w:r>
            <w:r w:rsidR="00842488">
              <w:rPr>
                <w:rFonts w:ascii="Tahoma" w:hAnsi="Tahoma" w:cs="Tahoma"/>
                <w:b/>
              </w:rPr>
              <w:t xml:space="preserve"> </w:t>
            </w:r>
            <w:r w:rsidR="00842488">
              <w:rPr>
                <w:rFonts w:ascii="Tahoma" w:hAnsi="Tahoma" w:cs="Tahoma"/>
                <w:b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="00842488">
              <w:rPr>
                <w:rFonts w:ascii="Tahoma" w:hAnsi="Tahoma" w:cs="Tahoma"/>
                <w:b/>
              </w:rPr>
              <w:instrText xml:space="preserve"> FORMTEXT </w:instrText>
            </w:r>
            <w:r w:rsidR="00842488">
              <w:rPr>
                <w:rFonts w:ascii="Tahoma" w:hAnsi="Tahoma" w:cs="Tahoma"/>
                <w:b/>
              </w:rPr>
            </w:r>
            <w:r w:rsidR="00842488">
              <w:rPr>
                <w:rFonts w:ascii="Tahoma" w:hAnsi="Tahoma" w:cs="Tahoma"/>
                <w:b/>
              </w:rPr>
              <w:fldChar w:fldCharType="separate"/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  <w:noProof/>
              </w:rPr>
              <w:t> </w:t>
            </w:r>
            <w:r w:rsidR="00842488">
              <w:rPr>
                <w:rFonts w:ascii="Tahoma" w:hAnsi="Tahoma" w:cs="Tahoma"/>
                <w:b/>
              </w:rPr>
              <w:fldChar w:fldCharType="end"/>
            </w:r>
            <w:bookmarkEnd w:id="10"/>
          </w:p>
        </w:tc>
      </w:tr>
      <w:tr w:rsidR="00D639A6" w:rsidRPr="003F2426" w:rsidTr="00245CE0">
        <w:trPr>
          <w:trHeight w:val="340"/>
        </w:trPr>
        <w:tc>
          <w:tcPr>
            <w:tcW w:w="15452" w:type="dxa"/>
          </w:tcPr>
          <w:p w:rsidR="00D639A6" w:rsidRPr="003F2426" w:rsidRDefault="00D639A6" w:rsidP="00491C8A">
            <w:pPr>
              <w:rPr>
                <w:rFonts w:ascii="Tahoma" w:hAnsi="Tahoma" w:cs="Tahoma"/>
                <w:b/>
              </w:rPr>
            </w:pPr>
          </w:p>
        </w:tc>
      </w:tr>
      <w:tr w:rsidR="00245CE0" w:rsidRPr="003F2426" w:rsidTr="00245CE0">
        <w:trPr>
          <w:trHeight w:val="340"/>
        </w:trPr>
        <w:tc>
          <w:tcPr>
            <w:tcW w:w="15452" w:type="dxa"/>
          </w:tcPr>
          <w:p w:rsidR="00245CE0" w:rsidRPr="003F2426" w:rsidRDefault="00245CE0" w:rsidP="00491C8A">
            <w:pPr>
              <w:rPr>
                <w:rFonts w:ascii="Tahoma" w:hAnsi="Tahoma" w:cs="Tahoma"/>
                <w:b/>
              </w:rPr>
            </w:pPr>
          </w:p>
        </w:tc>
      </w:tr>
      <w:tr w:rsidR="00245CE0" w:rsidRPr="003F2426" w:rsidTr="00245CE0">
        <w:trPr>
          <w:trHeight w:val="340"/>
        </w:trPr>
        <w:tc>
          <w:tcPr>
            <w:tcW w:w="15452" w:type="dxa"/>
          </w:tcPr>
          <w:p w:rsidR="00245CE0" w:rsidRPr="003F2426" w:rsidRDefault="00245CE0" w:rsidP="00245CE0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D639A6" w:rsidRPr="003F2426" w:rsidTr="00245CE0">
        <w:trPr>
          <w:trHeight w:val="340"/>
        </w:trPr>
        <w:tc>
          <w:tcPr>
            <w:tcW w:w="15452" w:type="dxa"/>
          </w:tcPr>
          <w:p w:rsidR="00D639A6" w:rsidRPr="003F2426" w:rsidRDefault="00D639A6" w:rsidP="00491C8A">
            <w:pPr>
              <w:rPr>
                <w:rFonts w:ascii="Tahoma" w:hAnsi="Tahoma" w:cs="Tahoma"/>
                <w:b/>
              </w:rPr>
            </w:pPr>
          </w:p>
        </w:tc>
      </w:tr>
      <w:tr w:rsidR="00D639A6" w:rsidRPr="003F2426" w:rsidTr="00245CE0">
        <w:trPr>
          <w:trHeight w:val="340"/>
        </w:trPr>
        <w:tc>
          <w:tcPr>
            <w:tcW w:w="15452" w:type="dxa"/>
          </w:tcPr>
          <w:p w:rsidR="00D639A6" w:rsidRPr="003F2426" w:rsidRDefault="00D639A6" w:rsidP="00491C8A">
            <w:pPr>
              <w:rPr>
                <w:rFonts w:ascii="Tahoma" w:hAnsi="Tahoma" w:cs="Tahoma"/>
                <w:b/>
              </w:rPr>
            </w:pPr>
          </w:p>
        </w:tc>
      </w:tr>
    </w:tbl>
    <w:p w:rsidR="00D639A6" w:rsidRPr="003F2426" w:rsidRDefault="00D639A6" w:rsidP="00D639A6">
      <w:pPr>
        <w:rPr>
          <w:rFonts w:ascii="Tahoma" w:hAnsi="Tahoma" w:cs="Tahoma"/>
        </w:rPr>
      </w:pPr>
    </w:p>
    <w:tbl>
      <w:tblPr>
        <w:tblW w:w="15410" w:type="dxa"/>
        <w:jc w:val="center"/>
        <w:tblInd w:w="-2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77"/>
        <w:gridCol w:w="7733"/>
      </w:tblGrid>
      <w:tr w:rsidR="00D03825" w:rsidRPr="00D03825" w:rsidTr="00842488">
        <w:trPr>
          <w:trHeight w:val="397"/>
          <w:jc w:val="center"/>
        </w:trPr>
        <w:tc>
          <w:tcPr>
            <w:tcW w:w="15410" w:type="dxa"/>
            <w:gridSpan w:val="2"/>
            <w:vAlign w:val="center"/>
          </w:tcPr>
          <w:p w:rsidR="00D03825" w:rsidRPr="00D03825" w:rsidRDefault="00D03825" w:rsidP="00926F3C">
            <w:pPr>
              <w:jc w:val="center"/>
              <w:rPr>
                <w:rFonts w:ascii="Tahoma" w:hAnsi="Tahoma" w:cs="Tahoma"/>
                <w:b/>
              </w:rPr>
            </w:pPr>
            <w:r w:rsidRPr="00D03825">
              <w:rPr>
                <w:rFonts w:ascii="Tahoma" w:hAnsi="Tahoma" w:cs="Tahoma"/>
                <w:b/>
              </w:rPr>
              <w:t>ASSINATURAS</w:t>
            </w:r>
          </w:p>
        </w:tc>
      </w:tr>
      <w:tr w:rsidR="00D03825" w:rsidRPr="00D03825" w:rsidTr="00842488">
        <w:trPr>
          <w:trHeight w:val="397"/>
          <w:jc w:val="center"/>
        </w:trPr>
        <w:tc>
          <w:tcPr>
            <w:tcW w:w="7677" w:type="dxa"/>
            <w:vAlign w:val="center"/>
          </w:tcPr>
          <w:p w:rsidR="00D03825" w:rsidRPr="00D03825" w:rsidRDefault="00D03825" w:rsidP="00926F3C">
            <w:pPr>
              <w:jc w:val="center"/>
              <w:rPr>
                <w:rFonts w:ascii="Tahoma" w:hAnsi="Tahoma" w:cs="Tahoma"/>
                <w:b/>
              </w:rPr>
            </w:pPr>
            <w:r w:rsidRPr="00D03825">
              <w:rPr>
                <w:rFonts w:ascii="Tahoma" w:hAnsi="Tahoma" w:cs="Tahoma"/>
                <w:b/>
              </w:rPr>
              <w:t>INTERESSADO</w:t>
            </w:r>
          </w:p>
        </w:tc>
        <w:tc>
          <w:tcPr>
            <w:tcW w:w="7733" w:type="dxa"/>
            <w:vAlign w:val="center"/>
          </w:tcPr>
          <w:p w:rsidR="00D03825" w:rsidRPr="00D03825" w:rsidRDefault="00D03825" w:rsidP="00926F3C">
            <w:pPr>
              <w:jc w:val="center"/>
              <w:rPr>
                <w:rFonts w:ascii="Tahoma" w:hAnsi="Tahoma" w:cs="Tahoma"/>
                <w:b/>
              </w:rPr>
            </w:pPr>
            <w:r w:rsidRPr="00D03825">
              <w:rPr>
                <w:rFonts w:ascii="Tahoma" w:hAnsi="Tahoma" w:cs="Tahoma"/>
                <w:b/>
              </w:rPr>
              <w:t>RESPONSÁVEL TÉCNICO</w:t>
            </w:r>
            <w:r w:rsidR="00245CE0">
              <w:rPr>
                <w:rFonts w:ascii="Tahoma" w:hAnsi="Tahoma" w:cs="Tahoma"/>
                <w:b/>
              </w:rPr>
              <w:t xml:space="preserve"> E CARIMBO</w:t>
            </w:r>
          </w:p>
        </w:tc>
      </w:tr>
      <w:tr w:rsidR="00D03825" w:rsidRPr="00D03825" w:rsidTr="00842488">
        <w:trPr>
          <w:trHeight w:val="598"/>
          <w:jc w:val="center"/>
        </w:trPr>
        <w:tc>
          <w:tcPr>
            <w:tcW w:w="7677" w:type="dxa"/>
            <w:vAlign w:val="center"/>
          </w:tcPr>
          <w:p w:rsidR="00D03825" w:rsidRPr="00D03825" w:rsidRDefault="00D03825" w:rsidP="00926F3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33" w:type="dxa"/>
            <w:vAlign w:val="center"/>
          </w:tcPr>
          <w:p w:rsidR="00D03825" w:rsidRPr="00D03825" w:rsidRDefault="00D03825" w:rsidP="00926F3C">
            <w:pPr>
              <w:rPr>
                <w:rFonts w:ascii="Tahoma" w:hAnsi="Tahoma" w:cs="Tahoma"/>
                <w:b/>
              </w:rPr>
            </w:pPr>
          </w:p>
        </w:tc>
      </w:tr>
    </w:tbl>
    <w:p w:rsidR="00D03825" w:rsidRDefault="00D03825" w:rsidP="00D03825"/>
    <w:p w:rsidR="00B6710B" w:rsidRPr="00842488" w:rsidRDefault="00D03825" w:rsidP="00842488">
      <w:pPr>
        <w:pStyle w:val="Recuodecorpodetexto2"/>
        <w:ind w:left="0"/>
        <w:jc w:val="right"/>
        <w:rPr>
          <w:rFonts w:ascii="Tahoma" w:hAnsi="Tahoma" w:cs="Tahoma"/>
          <w:sz w:val="20"/>
        </w:rPr>
      </w:pPr>
      <w:r w:rsidRPr="00D03825">
        <w:rPr>
          <w:rFonts w:ascii="Tahoma" w:hAnsi="Tahoma" w:cs="Tahoma"/>
          <w:sz w:val="20"/>
        </w:rPr>
        <w:t>Data: _______/________/_________</w:t>
      </w:r>
    </w:p>
    <w:sectPr w:rsidR="00B6710B" w:rsidRPr="00842488" w:rsidSect="00842488">
      <w:headerReference w:type="even" r:id="rId9"/>
      <w:footerReference w:type="even" r:id="rId10"/>
      <w:footerReference w:type="default" r:id="rId11"/>
      <w:footerReference w:type="first" r:id="rId12"/>
      <w:pgSz w:w="16840" w:h="11907" w:orient="landscape" w:code="9"/>
      <w:pgMar w:top="284" w:right="726" w:bottom="624" w:left="1134" w:header="284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CE0" w:rsidRDefault="00245CE0">
      <w:r>
        <w:separator/>
      </w:r>
    </w:p>
  </w:endnote>
  <w:endnote w:type="continuationSeparator" w:id="0">
    <w:p w:rsidR="00245CE0" w:rsidRDefault="0024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E0" w:rsidRDefault="00245C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245CE0" w:rsidRDefault="00245CE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E0" w:rsidRDefault="00245C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4248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5CE0" w:rsidRDefault="00245CE0" w:rsidP="005F61D0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488" w:rsidRDefault="0084248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705E9">
      <w:rPr>
        <w:noProof/>
      </w:rPr>
      <w:t>1</w:t>
    </w:r>
    <w:r>
      <w:fldChar w:fldCharType="end"/>
    </w:r>
  </w:p>
  <w:p w:rsidR="00842488" w:rsidRDefault="008424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CE0" w:rsidRDefault="00245CE0">
      <w:r>
        <w:separator/>
      </w:r>
    </w:p>
  </w:footnote>
  <w:footnote w:type="continuationSeparator" w:id="0">
    <w:p w:rsidR="00245CE0" w:rsidRDefault="00245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CE0" w:rsidRDefault="00245CE0" w:rsidP="0020389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5CE0" w:rsidRDefault="00245CE0" w:rsidP="0020389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1C"/>
      </v:shape>
    </w:pict>
  </w:numPicBullet>
  <w:abstractNum w:abstractNumId="0">
    <w:nsid w:val="01153DD1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A96C1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F467F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404DBF"/>
    <w:multiLevelType w:val="singleLevel"/>
    <w:tmpl w:val="0416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9AC4F8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FA6F8F"/>
    <w:multiLevelType w:val="singleLevel"/>
    <w:tmpl w:val="2C949F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720B2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83645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BF320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30268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8C96C44"/>
    <w:multiLevelType w:val="hybridMultilevel"/>
    <w:tmpl w:val="60D077EE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8F03AB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C562BB4"/>
    <w:multiLevelType w:val="hybridMultilevel"/>
    <w:tmpl w:val="33000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11608D"/>
    <w:multiLevelType w:val="hybridMultilevel"/>
    <w:tmpl w:val="B4C22F4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0380E7C"/>
    <w:multiLevelType w:val="hybridMultilevel"/>
    <w:tmpl w:val="AD6A2E82"/>
    <w:lvl w:ilvl="0" w:tplc="4066DD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08B7D9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118268F"/>
    <w:multiLevelType w:val="hybridMultilevel"/>
    <w:tmpl w:val="0EA078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55475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45149E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358A38CD"/>
    <w:multiLevelType w:val="hybridMultilevel"/>
    <w:tmpl w:val="FD7665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6DD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B7D3D"/>
    <w:multiLevelType w:val="hybridMultilevel"/>
    <w:tmpl w:val="C234D3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84E35AF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8820CCD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A410D4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A6E3D9A"/>
    <w:multiLevelType w:val="hybridMultilevel"/>
    <w:tmpl w:val="0C78CBEC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253E1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3C16574D"/>
    <w:multiLevelType w:val="singleLevel"/>
    <w:tmpl w:val="8DE620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3F9A47D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2B0AFB"/>
    <w:multiLevelType w:val="hybridMultilevel"/>
    <w:tmpl w:val="E46463F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147CC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42872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44F53E23"/>
    <w:multiLevelType w:val="multilevel"/>
    <w:tmpl w:val="0E32CF4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492C6D39"/>
    <w:multiLevelType w:val="hybridMultilevel"/>
    <w:tmpl w:val="DC02E0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66DD0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DB71B5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4DE62EE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FC621E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503C649D"/>
    <w:multiLevelType w:val="multilevel"/>
    <w:tmpl w:val="0416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22943E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28345A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3897DBC"/>
    <w:multiLevelType w:val="hybridMultilevel"/>
    <w:tmpl w:val="DDD612E0"/>
    <w:lvl w:ilvl="0" w:tplc="4066DD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7C0AD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69DD03F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69E8401B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6D937C7C"/>
    <w:multiLevelType w:val="hybridMultilevel"/>
    <w:tmpl w:val="E570AF2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F2FB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0386C3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>
    <w:nsid w:val="76A148F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7">
    <w:nsid w:val="7CB0433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7D21226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E026AE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4"/>
  </w:num>
  <w:num w:numId="2">
    <w:abstractNumId w:val="42"/>
  </w:num>
  <w:num w:numId="3">
    <w:abstractNumId w:val="1"/>
  </w:num>
  <w:num w:numId="4">
    <w:abstractNumId w:val="35"/>
  </w:num>
  <w:num w:numId="5">
    <w:abstractNumId w:val="40"/>
  </w:num>
  <w:num w:numId="6">
    <w:abstractNumId w:val="5"/>
  </w:num>
  <w:num w:numId="7">
    <w:abstractNumId w:val="0"/>
  </w:num>
  <w:num w:numId="8">
    <w:abstractNumId w:val="22"/>
  </w:num>
  <w:num w:numId="9">
    <w:abstractNumId w:val="21"/>
  </w:num>
  <w:num w:numId="10">
    <w:abstractNumId w:val="26"/>
  </w:num>
  <w:num w:numId="11">
    <w:abstractNumId w:val="47"/>
  </w:num>
  <w:num w:numId="12">
    <w:abstractNumId w:val="49"/>
  </w:num>
  <w:num w:numId="13">
    <w:abstractNumId w:val="29"/>
  </w:num>
  <w:num w:numId="14">
    <w:abstractNumId w:val="15"/>
  </w:num>
  <w:num w:numId="15">
    <w:abstractNumId w:val="45"/>
  </w:num>
  <w:num w:numId="16">
    <w:abstractNumId w:val="34"/>
  </w:num>
  <w:num w:numId="17">
    <w:abstractNumId w:val="30"/>
  </w:num>
  <w:num w:numId="18">
    <w:abstractNumId w:val="3"/>
  </w:num>
  <w:num w:numId="19">
    <w:abstractNumId w:val="41"/>
  </w:num>
  <w:num w:numId="20">
    <w:abstractNumId w:val="8"/>
  </w:num>
  <w:num w:numId="21">
    <w:abstractNumId w:val="7"/>
  </w:num>
  <w:num w:numId="22">
    <w:abstractNumId w:val="23"/>
  </w:num>
  <w:num w:numId="23">
    <w:abstractNumId w:val="2"/>
  </w:num>
  <w:num w:numId="24">
    <w:abstractNumId w:val="27"/>
  </w:num>
  <w:num w:numId="25">
    <w:abstractNumId w:val="6"/>
  </w:num>
  <w:num w:numId="26">
    <w:abstractNumId w:val="17"/>
  </w:num>
  <w:num w:numId="27">
    <w:abstractNumId w:val="48"/>
  </w:num>
  <w:num w:numId="28">
    <w:abstractNumId w:val="37"/>
  </w:num>
  <w:num w:numId="29">
    <w:abstractNumId w:val="18"/>
  </w:num>
  <w:num w:numId="30">
    <w:abstractNumId w:val="11"/>
  </w:num>
  <w:num w:numId="31">
    <w:abstractNumId w:val="25"/>
  </w:num>
  <w:num w:numId="32">
    <w:abstractNumId w:val="46"/>
  </w:num>
  <w:num w:numId="33">
    <w:abstractNumId w:val="38"/>
  </w:num>
  <w:num w:numId="34">
    <w:abstractNumId w:val="9"/>
  </w:num>
  <w:num w:numId="35">
    <w:abstractNumId w:val="4"/>
  </w:num>
  <w:num w:numId="36">
    <w:abstractNumId w:val="33"/>
  </w:num>
  <w:num w:numId="37">
    <w:abstractNumId w:val="12"/>
  </w:num>
  <w:num w:numId="38">
    <w:abstractNumId w:val="24"/>
  </w:num>
  <w:num w:numId="39">
    <w:abstractNumId w:val="16"/>
  </w:num>
  <w:num w:numId="40">
    <w:abstractNumId w:val="19"/>
  </w:num>
  <w:num w:numId="41">
    <w:abstractNumId w:val="28"/>
  </w:num>
  <w:num w:numId="42">
    <w:abstractNumId w:val="13"/>
  </w:num>
  <w:num w:numId="43">
    <w:abstractNumId w:val="39"/>
  </w:num>
  <w:num w:numId="44">
    <w:abstractNumId w:val="14"/>
  </w:num>
  <w:num w:numId="45">
    <w:abstractNumId w:val="32"/>
  </w:num>
  <w:num w:numId="46">
    <w:abstractNumId w:val="31"/>
  </w:num>
  <w:num w:numId="47">
    <w:abstractNumId w:val="36"/>
  </w:num>
  <w:num w:numId="48">
    <w:abstractNumId w:val="10"/>
  </w:num>
  <w:num w:numId="49">
    <w:abstractNumId w:val="2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UVKx2TV73r/glr3UAS0zdedm/Y=" w:salt="5rMp3K+4nqXC4SCn85dcc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16"/>
    <w:rsid w:val="00003D9D"/>
    <w:rsid w:val="00030177"/>
    <w:rsid w:val="00034EFA"/>
    <w:rsid w:val="00037442"/>
    <w:rsid w:val="00041A29"/>
    <w:rsid w:val="000630A7"/>
    <w:rsid w:val="000913D8"/>
    <w:rsid w:val="000A255A"/>
    <w:rsid w:val="000E4F27"/>
    <w:rsid w:val="000E5D25"/>
    <w:rsid w:val="000F36A0"/>
    <w:rsid w:val="000F71C4"/>
    <w:rsid w:val="0012650B"/>
    <w:rsid w:val="0013518A"/>
    <w:rsid w:val="001629BC"/>
    <w:rsid w:val="00164980"/>
    <w:rsid w:val="00165FBE"/>
    <w:rsid w:val="001705E9"/>
    <w:rsid w:val="001C0A3C"/>
    <w:rsid w:val="001C6554"/>
    <w:rsid w:val="001D29ED"/>
    <w:rsid w:val="001E784D"/>
    <w:rsid w:val="00203895"/>
    <w:rsid w:val="002074B0"/>
    <w:rsid w:val="00214206"/>
    <w:rsid w:val="00222880"/>
    <w:rsid w:val="0024237F"/>
    <w:rsid w:val="002451AF"/>
    <w:rsid w:val="00245CE0"/>
    <w:rsid w:val="00256CA8"/>
    <w:rsid w:val="002608F3"/>
    <w:rsid w:val="0026400C"/>
    <w:rsid w:val="002732A1"/>
    <w:rsid w:val="0028059A"/>
    <w:rsid w:val="002B46FF"/>
    <w:rsid w:val="002C3424"/>
    <w:rsid w:val="002D1ABE"/>
    <w:rsid w:val="002D5B31"/>
    <w:rsid w:val="002D7F53"/>
    <w:rsid w:val="002E55BA"/>
    <w:rsid w:val="002F3B62"/>
    <w:rsid w:val="002F6148"/>
    <w:rsid w:val="003027C3"/>
    <w:rsid w:val="003116A8"/>
    <w:rsid w:val="00325C37"/>
    <w:rsid w:val="00326792"/>
    <w:rsid w:val="00334BD4"/>
    <w:rsid w:val="0033600E"/>
    <w:rsid w:val="00341E2E"/>
    <w:rsid w:val="003604B6"/>
    <w:rsid w:val="00362798"/>
    <w:rsid w:val="00363B33"/>
    <w:rsid w:val="0036610A"/>
    <w:rsid w:val="003834BC"/>
    <w:rsid w:val="003841AF"/>
    <w:rsid w:val="003B340E"/>
    <w:rsid w:val="003E11B0"/>
    <w:rsid w:val="003E137E"/>
    <w:rsid w:val="003F2426"/>
    <w:rsid w:val="003F602A"/>
    <w:rsid w:val="003F7FAD"/>
    <w:rsid w:val="004005AA"/>
    <w:rsid w:val="004015B8"/>
    <w:rsid w:val="004240F5"/>
    <w:rsid w:val="004469B7"/>
    <w:rsid w:val="004511B0"/>
    <w:rsid w:val="0046466F"/>
    <w:rsid w:val="00466EBD"/>
    <w:rsid w:val="00481EEC"/>
    <w:rsid w:val="004862AB"/>
    <w:rsid w:val="004903D2"/>
    <w:rsid w:val="00491C8A"/>
    <w:rsid w:val="004B2E7C"/>
    <w:rsid w:val="004B4E9B"/>
    <w:rsid w:val="004D42C9"/>
    <w:rsid w:val="004E07E1"/>
    <w:rsid w:val="004F3B34"/>
    <w:rsid w:val="00523DB8"/>
    <w:rsid w:val="00524570"/>
    <w:rsid w:val="00527043"/>
    <w:rsid w:val="00530965"/>
    <w:rsid w:val="00534AE4"/>
    <w:rsid w:val="00534D77"/>
    <w:rsid w:val="00542244"/>
    <w:rsid w:val="0055109A"/>
    <w:rsid w:val="00551298"/>
    <w:rsid w:val="00554108"/>
    <w:rsid w:val="00557D36"/>
    <w:rsid w:val="0058287A"/>
    <w:rsid w:val="00593401"/>
    <w:rsid w:val="005A4A47"/>
    <w:rsid w:val="005B3C30"/>
    <w:rsid w:val="005C5AAC"/>
    <w:rsid w:val="005D398A"/>
    <w:rsid w:val="005D6433"/>
    <w:rsid w:val="005F61D0"/>
    <w:rsid w:val="00615FB8"/>
    <w:rsid w:val="0062013E"/>
    <w:rsid w:val="0063184E"/>
    <w:rsid w:val="00661715"/>
    <w:rsid w:val="00662498"/>
    <w:rsid w:val="00662996"/>
    <w:rsid w:val="00663748"/>
    <w:rsid w:val="0067719C"/>
    <w:rsid w:val="00685260"/>
    <w:rsid w:val="0068559A"/>
    <w:rsid w:val="00686728"/>
    <w:rsid w:val="00693D68"/>
    <w:rsid w:val="00697184"/>
    <w:rsid w:val="006B0D79"/>
    <w:rsid w:val="006B7DA8"/>
    <w:rsid w:val="006C3606"/>
    <w:rsid w:val="006F771C"/>
    <w:rsid w:val="007043BB"/>
    <w:rsid w:val="007069BE"/>
    <w:rsid w:val="007272EC"/>
    <w:rsid w:val="00733B28"/>
    <w:rsid w:val="00791859"/>
    <w:rsid w:val="007A3D0F"/>
    <w:rsid w:val="007E1014"/>
    <w:rsid w:val="007F63E3"/>
    <w:rsid w:val="008104CC"/>
    <w:rsid w:val="008111BF"/>
    <w:rsid w:val="00824C96"/>
    <w:rsid w:val="00825448"/>
    <w:rsid w:val="0083492A"/>
    <w:rsid w:val="00842488"/>
    <w:rsid w:val="00844E04"/>
    <w:rsid w:val="008B1E05"/>
    <w:rsid w:val="008C5FF6"/>
    <w:rsid w:val="008C69D2"/>
    <w:rsid w:val="008D401F"/>
    <w:rsid w:val="008D4138"/>
    <w:rsid w:val="0090266C"/>
    <w:rsid w:val="00902F7B"/>
    <w:rsid w:val="009149A0"/>
    <w:rsid w:val="009206AC"/>
    <w:rsid w:val="00926F3C"/>
    <w:rsid w:val="00927312"/>
    <w:rsid w:val="00931838"/>
    <w:rsid w:val="00933D39"/>
    <w:rsid w:val="00936C20"/>
    <w:rsid w:val="00956EF5"/>
    <w:rsid w:val="00961DD3"/>
    <w:rsid w:val="009622B7"/>
    <w:rsid w:val="00991DB9"/>
    <w:rsid w:val="009956B5"/>
    <w:rsid w:val="009A2516"/>
    <w:rsid w:val="009B5C2A"/>
    <w:rsid w:val="009C1FE0"/>
    <w:rsid w:val="009D6952"/>
    <w:rsid w:val="009E180C"/>
    <w:rsid w:val="00A00CC5"/>
    <w:rsid w:val="00A0603D"/>
    <w:rsid w:val="00A07353"/>
    <w:rsid w:val="00A13732"/>
    <w:rsid w:val="00A33145"/>
    <w:rsid w:val="00A63294"/>
    <w:rsid w:val="00A726E6"/>
    <w:rsid w:val="00A80B00"/>
    <w:rsid w:val="00A827CE"/>
    <w:rsid w:val="00A82C49"/>
    <w:rsid w:val="00A8404A"/>
    <w:rsid w:val="00A9201E"/>
    <w:rsid w:val="00A954BB"/>
    <w:rsid w:val="00A95FFF"/>
    <w:rsid w:val="00AB756F"/>
    <w:rsid w:val="00AE015A"/>
    <w:rsid w:val="00B01137"/>
    <w:rsid w:val="00B16D71"/>
    <w:rsid w:val="00B46DD4"/>
    <w:rsid w:val="00B56E3C"/>
    <w:rsid w:val="00B62F04"/>
    <w:rsid w:val="00B62F63"/>
    <w:rsid w:val="00B6710B"/>
    <w:rsid w:val="00BA0DF1"/>
    <w:rsid w:val="00BB5BED"/>
    <w:rsid w:val="00BC0449"/>
    <w:rsid w:val="00BC427B"/>
    <w:rsid w:val="00BD393D"/>
    <w:rsid w:val="00C17A36"/>
    <w:rsid w:val="00C37D8F"/>
    <w:rsid w:val="00C542D7"/>
    <w:rsid w:val="00C624F7"/>
    <w:rsid w:val="00C63810"/>
    <w:rsid w:val="00C743DB"/>
    <w:rsid w:val="00C86C4B"/>
    <w:rsid w:val="00C90961"/>
    <w:rsid w:val="00C9519F"/>
    <w:rsid w:val="00C96F23"/>
    <w:rsid w:val="00C97E38"/>
    <w:rsid w:val="00CA37AE"/>
    <w:rsid w:val="00CB3402"/>
    <w:rsid w:val="00CB3DC4"/>
    <w:rsid w:val="00CF74CA"/>
    <w:rsid w:val="00D03825"/>
    <w:rsid w:val="00D06BFE"/>
    <w:rsid w:val="00D222B2"/>
    <w:rsid w:val="00D31326"/>
    <w:rsid w:val="00D42852"/>
    <w:rsid w:val="00D61924"/>
    <w:rsid w:val="00D639A6"/>
    <w:rsid w:val="00D67F4E"/>
    <w:rsid w:val="00D77040"/>
    <w:rsid w:val="00DE27D2"/>
    <w:rsid w:val="00DF79A8"/>
    <w:rsid w:val="00E169D1"/>
    <w:rsid w:val="00E366DC"/>
    <w:rsid w:val="00E43986"/>
    <w:rsid w:val="00E66876"/>
    <w:rsid w:val="00E81854"/>
    <w:rsid w:val="00EC02DA"/>
    <w:rsid w:val="00EC2822"/>
    <w:rsid w:val="00EE2043"/>
    <w:rsid w:val="00F0488D"/>
    <w:rsid w:val="00F05543"/>
    <w:rsid w:val="00F10319"/>
    <w:rsid w:val="00F141E7"/>
    <w:rsid w:val="00F2415B"/>
    <w:rsid w:val="00F369D0"/>
    <w:rsid w:val="00F42077"/>
    <w:rsid w:val="00F51666"/>
    <w:rsid w:val="00F5719B"/>
    <w:rsid w:val="00F801B6"/>
    <w:rsid w:val="00F826B7"/>
    <w:rsid w:val="00F915B9"/>
    <w:rsid w:val="00FB68A9"/>
    <w:rsid w:val="00FC2677"/>
    <w:rsid w:val="00FC3A7D"/>
    <w:rsid w:val="00FC6D71"/>
    <w:rsid w:val="00FD06EB"/>
    <w:rsid w:val="00FD4D8E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rsid w:val="00EC02DA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EC02DA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44E04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qFormat/>
    <w:rsid w:val="00844E04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b/>
      <w:sz w:val="24"/>
    </w:rPr>
  </w:style>
  <w:style w:type="paragraph" w:styleId="Corpodetexto2">
    <w:name w:val="Body Text 2"/>
    <w:basedOn w:val="Normal"/>
    <w:pPr>
      <w:autoSpaceDE w:val="0"/>
      <w:autoSpaceDN w:val="0"/>
      <w:adjustRightInd w:val="0"/>
      <w:jc w:val="both"/>
    </w:pPr>
    <w:rPr>
      <w:b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autoSpaceDN w:val="0"/>
      <w:adjustRightInd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rsid w:val="00844E04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844E04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844E04"/>
    <w:pPr>
      <w:ind w:left="705"/>
    </w:pPr>
    <w:rPr>
      <w:b/>
      <w:sz w:val="40"/>
    </w:rPr>
  </w:style>
  <w:style w:type="table" w:styleId="Tabelacomgrade">
    <w:name w:val="Table Grid"/>
    <w:basedOn w:val="Tabelanormal"/>
    <w:rsid w:val="00EC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A827CE"/>
    <w:rPr>
      <w:sz w:val="16"/>
    </w:rPr>
  </w:style>
  <w:style w:type="paragraph" w:styleId="Textodecomentrio">
    <w:name w:val="annotation text"/>
    <w:basedOn w:val="Normal"/>
    <w:semiHidden/>
    <w:rsid w:val="00A827CE"/>
    <w:rPr>
      <w:rFonts w:ascii="Arial" w:hAnsi="Arial"/>
    </w:rPr>
  </w:style>
  <w:style w:type="paragraph" w:styleId="Textodebalo">
    <w:name w:val="Balloon Text"/>
    <w:basedOn w:val="Normal"/>
    <w:semiHidden/>
    <w:rsid w:val="00A827CE"/>
    <w:rPr>
      <w:rFonts w:ascii="Tahoma" w:hAnsi="Tahoma" w:cs="Tahoma"/>
      <w:sz w:val="16"/>
      <w:szCs w:val="16"/>
    </w:rPr>
  </w:style>
  <w:style w:type="character" w:styleId="Hyperlink">
    <w:name w:val="Hyperlink"/>
    <w:rsid w:val="00B6710B"/>
    <w:rPr>
      <w:color w:val="0000FF"/>
      <w:u w:val="single"/>
    </w:rPr>
  </w:style>
  <w:style w:type="paragraph" w:customStyle="1" w:styleId="MONOGRAFIA">
    <w:name w:val="MONOGRAFIA"/>
    <w:basedOn w:val="Corpodetexto"/>
    <w:rsid w:val="00B6710B"/>
    <w:pPr>
      <w:autoSpaceDE/>
      <w:autoSpaceDN/>
      <w:adjustRightInd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qFormat/>
    <w:rsid w:val="00B6710B"/>
    <w:rPr>
      <w:b/>
      <w:bCs/>
    </w:rPr>
  </w:style>
  <w:style w:type="character" w:styleId="HiperlinkVisitado">
    <w:name w:val="FollowedHyperlink"/>
    <w:rsid w:val="00B6710B"/>
    <w:rPr>
      <w:color w:val="800080"/>
      <w:u w:val="single"/>
    </w:rPr>
  </w:style>
  <w:style w:type="paragraph" w:customStyle="1" w:styleId="c2">
    <w:name w:val="c2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5">
    <w:name w:val="c5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rsid w:val="00B6710B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1715"/>
    <w:pPr>
      <w:autoSpaceDE w:val="0"/>
      <w:autoSpaceDN w:val="0"/>
      <w:adjustRightInd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  <w:semiHidden/>
    <w:rsid w:val="00661715"/>
  </w:style>
  <w:style w:type="paragraph" w:styleId="Sumrio2">
    <w:name w:val="toc 2"/>
    <w:basedOn w:val="Normal"/>
    <w:next w:val="Normal"/>
    <w:autoRedefine/>
    <w:semiHidden/>
    <w:rsid w:val="00661715"/>
    <w:pPr>
      <w:ind w:left="200"/>
    </w:pPr>
  </w:style>
  <w:style w:type="character" w:customStyle="1" w:styleId="RodapChar">
    <w:name w:val="Rodapé Char"/>
    <w:link w:val="Rodap"/>
    <w:uiPriority w:val="99"/>
    <w:rsid w:val="008424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sz w:val="24"/>
    </w:rPr>
  </w:style>
  <w:style w:type="paragraph" w:styleId="Ttulo5">
    <w:name w:val="heading 5"/>
    <w:basedOn w:val="Normal"/>
    <w:next w:val="Normal"/>
    <w:qFormat/>
    <w:rsid w:val="00EC02DA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EC02DA"/>
    <w:pPr>
      <w:keepNext/>
      <w:jc w:val="right"/>
      <w:outlineLvl w:val="5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844E04"/>
    <w:pPr>
      <w:keepNext/>
      <w:outlineLvl w:val="7"/>
    </w:pPr>
    <w:rPr>
      <w:rFonts w:ascii="Tahoma" w:hAnsi="Tahoma"/>
      <w:b/>
      <w:sz w:val="16"/>
    </w:rPr>
  </w:style>
  <w:style w:type="paragraph" w:styleId="Ttulo9">
    <w:name w:val="heading 9"/>
    <w:basedOn w:val="Normal"/>
    <w:next w:val="Normal"/>
    <w:qFormat/>
    <w:rsid w:val="00844E04"/>
    <w:pPr>
      <w:keepNext/>
      <w:jc w:val="center"/>
      <w:outlineLvl w:val="8"/>
    </w:pPr>
    <w:rPr>
      <w:rFonts w:ascii="Tahoma" w:hAnsi="Tahoma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/>
      <w:b/>
      <w:sz w:val="2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autoSpaceDE w:val="0"/>
      <w:autoSpaceDN w:val="0"/>
      <w:adjustRightInd w:val="0"/>
    </w:pPr>
    <w:rPr>
      <w:b/>
      <w:sz w:val="24"/>
    </w:rPr>
  </w:style>
  <w:style w:type="paragraph" w:styleId="Corpodetexto2">
    <w:name w:val="Body Text 2"/>
    <w:basedOn w:val="Normal"/>
    <w:pPr>
      <w:autoSpaceDE w:val="0"/>
      <w:autoSpaceDN w:val="0"/>
      <w:adjustRightInd w:val="0"/>
      <w:jc w:val="both"/>
    </w:pPr>
    <w:rPr>
      <w:b/>
      <w:sz w:val="24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pPr>
      <w:autoSpaceDE w:val="0"/>
      <w:autoSpaceDN w:val="0"/>
      <w:adjustRightInd w:val="0"/>
      <w:jc w:val="both"/>
    </w:pPr>
    <w:rPr>
      <w:rFonts w:ascii="Tahoma" w:hAnsi="Tahoma"/>
      <w:color w:val="000000"/>
      <w:sz w:val="24"/>
    </w:rPr>
  </w:style>
  <w:style w:type="paragraph" w:styleId="Recuodecorpodetexto">
    <w:name w:val="Body Text Indent"/>
    <w:basedOn w:val="Normal"/>
    <w:pPr>
      <w:ind w:left="284" w:hanging="284"/>
      <w:jc w:val="both"/>
    </w:pPr>
    <w:rPr>
      <w:rFonts w:ascii="Tahoma" w:hAnsi="Tahoma"/>
      <w:sz w:val="24"/>
    </w:rPr>
  </w:style>
  <w:style w:type="paragraph" w:styleId="Cabealho">
    <w:name w:val="header"/>
    <w:basedOn w:val="Normal"/>
    <w:rsid w:val="00844E04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rsid w:val="00844E04"/>
    <w:pPr>
      <w:spacing w:before="120" w:after="120"/>
      <w:ind w:left="227" w:right="227"/>
      <w:jc w:val="both"/>
    </w:pPr>
    <w:rPr>
      <w:rFonts w:ascii="Tahoma" w:hAnsi="Tahoma"/>
      <w:sz w:val="24"/>
    </w:rPr>
  </w:style>
  <w:style w:type="paragraph" w:styleId="Recuodecorpodetexto2">
    <w:name w:val="Body Text Indent 2"/>
    <w:basedOn w:val="Normal"/>
    <w:rsid w:val="00844E04"/>
    <w:pPr>
      <w:ind w:left="705"/>
    </w:pPr>
    <w:rPr>
      <w:b/>
      <w:sz w:val="40"/>
    </w:rPr>
  </w:style>
  <w:style w:type="table" w:styleId="Tabelacomgrade">
    <w:name w:val="Table Grid"/>
    <w:basedOn w:val="Tabelanormal"/>
    <w:rsid w:val="00EC0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A827CE"/>
    <w:rPr>
      <w:sz w:val="16"/>
    </w:rPr>
  </w:style>
  <w:style w:type="paragraph" w:styleId="Textodecomentrio">
    <w:name w:val="annotation text"/>
    <w:basedOn w:val="Normal"/>
    <w:semiHidden/>
    <w:rsid w:val="00A827CE"/>
    <w:rPr>
      <w:rFonts w:ascii="Arial" w:hAnsi="Arial"/>
    </w:rPr>
  </w:style>
  <w:style w:type="paragraph" w:styleId="Textodebalo">
    <w:name w:val="Balloon Text"/>
    <w:basedOn w:val="Normal"/>
    <w:semiHidden/>
    <w:rsid w:val="00A827CE"/>
    <w:rPr>
      <w:rFonts w:ascii="Tahoma" w:hAnsi="Tahoma" w:cs="Tahoma"/>
      <w:sz w:val="16"/>
      <w:szCs w:val="16"/>
    </w:rPr>
  </w:style>
  <w:style w:type="character" w:styleId="Hyperlink">
    <w:name w:val="Hyperlink"/>
    <w:rsid w:val="00B6710B"/>
    <w:rPr>
      <w:color w:val="0000FF"/>
      <w:u w:val="single"/>
    </w:rPr>
  </w:style>
  <w:style w:type="paragraph" w:customStyle="1" w:styleId="MONOGRAFIA">
    <w:name w:val="MONOGRAFIA"/>
    <w:basedOn w:val="Corpodetexto"/>
    <w:rsid w:val="00B6710B"/>
    <w:pPr>
      <w:autoSpaceDE/>
      <w:autoSpaceDN/>
      <w:adjustRightInd/>
      <w:spacing w:after="120" w:line="480" w:lineRule="auto"/>
      <w:ind w:firstLine="709"/>
      <w:jc w:val="both"/>
    </w:pPr>
    <w:rPr>
      <w:rFonts w:ascii="Arial" w:hAnsi="Arial"/>
      <w:b w:val="0"/>
    </w:rPr>
  </w:style>
  <w:style w:type="character" w:styleId="Forte">
    <w:name w:val="Strong"/>
    <w:qFormat/>
    <w:rsid w:val="00B6710B"/>
    <w:rPr>
      <w:b/>
      <w:bCs/>
    </w:rPr>
  </w:style>
  <w:style w:type="character" w:styleId="HiperlinkVisitado">
    <w:name w:val="FollowedHyperlink"/>
    <w:rsid w:val="00B6710B"/>
    <w:rPr>
      <w:color w:val="800080"/>
      <w:u w:val="single"/>
    </w:rPr>
  </w:style>
  <w:style w:type="paragraph" w:customStyle="1" w:styleId="c2">
    <w:name w:val="c2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c5">
    <w:name w:val="c5"/>
    <w:basedOn w:val="Normal"/>
    <w:rsid w:val="00B6710B"/>
    <w:pPr>
      <w:widowControl w:val="0"/>
      <w:spacing w:line="240" w:lineRule="atLeast"/>
      <w:jc w:val="center"/>
    </w:pPr>
    <w:rPr>
      <w:snapToGrid w:val="0"/>
      <w:sz w:val="24"/>
    </w:rPr>
  </w:style>
  <w:style w:type="paragraph" w:styleId="NormalWeb">
    <w:name w:val="Normal (Web)"/>
    <w:basedOn w:val="Normal"/>
    <w:rsid w:val="00B6710B"/>
    <w:pPr>
      <w:spacing w:before="100" w:beforeAutospacing="1" w:after="100" w:afterAutospacing="1"/>
    </w:pPr>
    <w:rPr>
      <w:sz w:val="24"/>
      <w:szCs w:val="24"/>
    </w:rPr>
  </w:style>
  <w:style w:type="paragraph" w:customStyle="1" w:styleId="Estilo1">
    <w:name w:val="Estilo1"/>
    <w:basedOn w:val="Normal"/>
    <w:rsid w:val="00661715"/>
    <w:pPr>
      <w:autoSpaceDE w:val="0"/>
      <w:autoSpaceDN w:val="0"/>
      <w:adjustRightInd w:val="0"/>
      <w:spacing w:before="120" w:line="360" w:lineRule="auto"/>
      <w:jc w:val="center"/>
    </w:pPr>
    <w:rPr>
      <w:rFonts w:ascii="Tahoma" w:hAnsi="Tahoma" w:cs="Tahoma"/>
      <w:b/>
      <w:bCs/>
      <w:sz w:val="28"/>
      <w:szCs w:val="28"/>
    </w:rPr>
  </w:style>
  <w:style w:type="paragraph" w:styleId="Sumrio1">
    <w:name w:val="toc 1"/>
    <w:basedOn w:val="Normal"/>
    <w:next w:val="Normal"/>
    <w:autoRedefine/>
    <w:semiHidden/>
    <w:rsid w:val="00661715"/>
  </w:style>
  <w:style w:type="paragraph" w:styleId="Sumrio2">
    <w:name w:val="toc 2"/>
    <w:basedOn w:val="Normal"/>
    <w:next w:val="Normal"/>
    <w:autoRedefine/>
    <w:semiHidden/>
    <w:rsid w:val="00661715"/>
    <w:pPr>
      <w:ind w:left="200"/>
    </w:pPr>
  </w:style>
  <w:style w:type="character" w:customStyle="1" w:styleId="RodapChar">
    <w:name w:val="Rodapé Char"/>
    <w:link w:val="Rodap"/>
    <w:uiPriority w:val="99"/>
    <w:rsid w:val="00842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E54D4-C503-44EF-8B20-9AFCDBC2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I</vt:lpstr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I</dc:title>
  <dc:creator>Haroldo Tosin</dc:creator>
  <cp:lastModifiedBy>Karine da Costa Moura Goncalves</cp:lastModifiedBy>
  <cp:revision>3</cp:revision>
  <cp:lastPrinted>2016-07-04T15:55:00Z</cp:lastPrinted>
  <dcterms:created xsi:type="dcterms:W3CDTF">2016-07-08T18:22:00Z</dcterms:created>
  <dcterms:modified xsi:type="dcterms:W3CDTF">2016-08-19T12:51:00Z</dcterms:modified>
</cp:coreProperties>
</file>